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MUD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49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LIZA BINTI JAR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11191458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7411000244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20311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MUD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49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LIZA BINTI JAR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11191458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7411000244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20311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